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2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НА НАРУШЕНИЕ СРОКА РАССМОТРЕНИЯ ХОДАТАЙ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НАРУШЕНИЕ СРОКА РАССМОТРЕНИЯ ХОДАТАЙ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арушение срока рассмотрения ходатайства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